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6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6=3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3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4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4=30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6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5=1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6=4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3=1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2=18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6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5=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8=6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6=1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5=31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2=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2=1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5=1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3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9=77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7=5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7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4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9=4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2=9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